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9933"/>
  <w:body>
    <w:p w:rsidR="007D2283" w:rsidRDefault="007D228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C3A8C1B" wp14:editId="7D1DB2CF">
            <wp:simplePos x="0" y="0"/>
            <wp:positionH relativeFrom="margin">
              <wp:posOffset>2057400</wp:posOffset>
            </wp:positionH>
            <wp:positionV relativeFrom="page">
              <wp:posOffset>594805</wp:posOffset>
            </wp:positionV>
            <wp:extent cx="16484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ight>
            <wp:docPr id="1" name="Picture 1" descr="http://www.bigdug.co.uk/images/first-aid-symbol-safety-signs-p2930-11809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dug.co.uk/images/first-aid-symbol-safety-signs-p2930-118094_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7262" r="8938" b="7263"/>
                    <a:stretch/>
                  </pic:blipFill>
                  <pic:spPr bwMode="auto">
                    <a:xfrm>
                      <a:off x="0" y="0"/>
                      <a:ext cx="1648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283" w:rsidRDefault="007D2283"/>
    <w:p w:rsidR="00BD640C" w:rsidRDefault="00BD640C"/>
    <w:p w:rsidR="00BD640C" w:rsidRDefault="00BD640C"/>
    <w:p w:rsidR="00BD640C" w:rsidRDefault="00BD640C"/>
    <w:p w:rsidR="00E926DB" w:rsidRDefault="00E926DB"/>
    <w:p w:rsidR="00BD640C" w:rsidRDefault="00FF6194" w:rsidP="00FF6194">
      <w:pPr>
        <w:tabs>
          <w:tab w:val="left" w:pos="7716"/>
        </w:tabs>
      </w:pPr>
      <w:r>
        <w:tab/>
      </w:r>
    </w:p>
    <w:p w:rsidR="00BD640C" w:rsidRPr="007D2283" w:rsidRDefault="00E85AA1" w:rsidP="00BD640C">
      <w:pPr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VENUE</w:t>
      </w:r>
    </w:p>
    <w:p w:rsidR="00BD640C" w:rsidRPr="002B765A" w:rsidRDefault="00956C67" w:rsidP="00BD640C">
      <w:pPr>
        <w:jc w:val="center"/>
        <w:rPr>
          <w:b/>
          <w:color w:val="FFFFFF" w:themeColor="background1"/>
          <w:sz w:val="96"/>
        </w:rPr>
      </w:pPr>
      <w:r>
        <w:rPr>
          <w:b/>
          <w:color w:val="FFFFFF" w:themeColor="background1"/>
          <w:sz w:val="72"/>
        </w:rPr>
        <w:t xml:space="preserve"> Nearest </w:t>
      </w:r>
      <w:r w:rsidR="00BD640C" w:rsidRPr="00BB1304">
        <w:rPr>
          <w:b/>
          <w:color w:val="FFFFFF" w:themeColor="background1"/>
          <w:sz w:val="72"/>
        </w:rPr>
        <w:t>First Aiders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812"/>
        <w:gridCol w:w="2977"/>
        <w:gridCol w:w="1559"/>
      </w:tblGrid>
      <w:tr w:rsidR="001E1C4D" w:rsidRPr="00BD640C" w:rsidTr="00F01B5D">
        <w:tc>
          <w:tcPr>
            <w:tcW w:w="5812" w:type="dxa"/>
            <w:shd w:val="clear" w:color="auto" w:fill="FFFFFF" w:themeFill="background1"/>
          </w:tcPr>
          <w:p w:rsidR="001E1C4D" w:rsidRPr="007D2283" w:rsidRDefault="001E1C4D" w:rsidP="00BD640C">
            <w:pPr>
              <w:rPr>
                <w:b/>
                <w:sz w:val="3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E1C4D" w:rsidRPr="007D2283" w:rsidRDefault="001E1C4D" w:rsidP="00BD640C">
            <w:pPr>
              <w:jc w:val="center"/>
              <w:rPr>
                <w:b/>
                <w:sz w:val="36"/>
              </w:rPr>
            </w:pPr>
            <w:r w:rsidRPr="007D2283">
              <w:rPr>
                <w:b/>
                <w:sz w:val="36"/>
              </w:rPr>
              <w:t>Room</w:t>
            </w:r>
          </w:p>
        </w:tc>
        <w:tc>
          <w:tcPr>
            <w:tcW w:w="1559" w:type="dxa"/>
            <w:shd w:val="clear" w:color="auto" w:fill="FFFFFF" w:themeFill="background1"/>
          </w:tcPr>
          <w:p w:rsidR="001E1C4D" w:rsidRPr="007D2283" w:rsidRDefault="001E1C4D" w:rsidP="00BD640C">
            <w:pPr>
              <w:jc w:val="center"/>
              <w:rPr>
                <w:b/>
                <w:sz w:val="36"/>
              </w:rPr>
            </w:pPr>
            <w:r w:rsidRPr="007D2283">
              <w:rPr>
                <w:b/>
                <w:sz w:val="36"/>
              </w:rPr>
              <w:t xml:space="preserve"> Ext.</w:t>
            </w:r>
          </w:p>
        </w:tc>
      </w:tr>
      <w:tr w:rsidR="00956C67" w:rsidRPr="00BD640C" w:rsidTr="00F01B5D">
        <w:tc>
          <w:tcPr>
            <w:tcW w:w="5812" w:type="dxa"/>
            <w:shd w:val="clear" w:color="auto" w:fill="FFFFFF" w:themeFill="background1"/>
          </w:tcPr>
          <w:p w:rsidR="00956C67" w:rsidRPr="007D2283" w:rsidRDefault="00E85AA1" w:rsidP="00E85AA1">
            <w:pPr>
              <w:rPr>
                <w:b/>
                <w:sz w:val="36"/>
              </w:rPr>
            </w:pPr>
            <w:r>
              <w:rPr>
                <w:b/>
                <w:sz w:val="44"/>
              </w:rPr>
              <w:t>First Name Surname</w:t>
            </w:r>
            <w:r w:rsidR="00956C67" w:rsidRPr="004D1E91">
              <w:rPr>
                <w:b/>
                <w:sz w:val="44"/>
              </w:rPr>
              <w:t xml:space="preserve"> </w:t>
            </w:r>
            <w:r w:rsidR="00956C67" w:rsidRPr="00BB1304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Building</w:t>
            </w:r>
            <w:r w:rsidR="00956C67" w:rsidRPr="00BB1304">
              <w:rPr>
                <w:b/>
                <w:sz w:val="2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956C67" w:rsidRPr="00E47BEC" w:rsidRDefault="00956C67" w:rsidP="00BD640C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6C67" w:rsidRPr="00E47BEC" w:rsidRDefault="00956C67" w:rsidP="00BD640C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D640C" w:rsidRDefault="00BB1304" w:rsidP="00956C67">
            <w:pPr>
              <w:tabs>
                <w:tab w:val="right" w:pos="6730"/>
              </w:tabs>
              <w:rPr>
                <w:b/>
                <w:sz w:val="4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D640C" w:rsidRDefault="00BB1304" w:rsidP="00956C67">
            <w:pPr>
              <w:rPr>
                <w:b/>
                <w:sz w:val="4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D640C" w:rsidRDefault="00BB1304" w:rsidP="00BB1304">
            <w:pPr>
              <w:rPr>
                <w:b/>
                <w:sz w:val="4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D640C" w:rsidRDefault="00BB1304" w:rsidP="00956C67">
            <w:pPr>
              <w:rPr>
                <w:b/>
                <w:sz w:val="4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B1304" w:rsidRDefault="00BB1304" w:rsidP="00BB1304">
            <w:pPr>
              <w:tabs>
                <w:tab w:val="right" w:pos="6730"/>
              </w:tabs>
              <w:rPr>
                <w:b/>
                <w:sz w:val="3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D640C" w:rsidRDefault="00BB1304" w:rsidP="00BB1304">
            <w:pPr>
              <w:rPr>
                <w:b/>
                <w:sz w:val="4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shd w:val="clear" w:color="auto" w:fill="FFFFFF" w:themeFill="background1"/>
          </w:tcPr>
          <w:p w:rsidR="00BB1304" w:rsidRPr="00BD640C" w:rsidRDefault="00BB1304" w:rsidP="00BB1304">
            <w:pPr>
              <w:rPr>
                <w:b/>
                <w:sz w:val="4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304" w:rsidRPr="00BD640C" w:rsidRDefault="00BB1304" w:rsidP="00BB1304">
            <w:pPr>
              <w:rPr>
                <w:b/>
                <w:sz w:val="4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304" w:rsidRPr="00BD640C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F01B5D"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1304" w:rsidRDefault="00BB1304" w:rsidP="00BB1304">
            <w:pPr>
              <w:rPr>
                <w:b/>
                <w:sz w:val="4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1304" w:rsidRDefault="00BB1304" w:rsidP="00BB1304">
            <w:pPr>
              <w:jc w:val="center"/>
              <w:rPr>
                <w:b/>
                <w:sz w:val="4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1304" w:rsidRDefault="00BB1304" w:rsidP="00BB1304">
            <w:pPr>
              <w:jc w:val="center"/>
              <w:rPr>
                <w:b/>
                <w:sz w:val="44"/>
              </w:rPr>
            </w:pPr>
          </w:p>
        </w:tc>
      </w:tr>
      <w:tr w:rsidR="00BB1304" w:rsidRPr="00BD640C" w:rsidTr="00BB1304">
        <w:trPr>
          <w:trHeight w:val="1217"/>
        </w:trPr>
        <w:tc>
          <w:tcPr>
            <w:tcW w:w="1034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BB1304" w:rsidRPr="00BB1304" w:rsidRDefault="00BB1304" w:rsidP="00BB1304">
            <w:pPr>
              <w:pStyle w:val="NoSpacing"/>
              <w:jc w:val="center"/>
              <w:rPr>
                <w:b/>
                <w:sz w:val="40"/>
              </w:rPr>
            </w:pPr>
            <w:r w:rsidRPr="00BB1304">
              <w:rPr>
                <w:b/>
                <w:sz w:val="28"/>
                <w:szCs w:val="18"/>
              </w:rPr>
              <w:t>If the above are unavailable, or it is out with ‘normal’ working hours, telephone Security on 3939 for further assistance.</w:t>
            </w:r>
          </w:p>
          <w:p w:rsidR="00BB1304" w:rsidRPr="00297613" w:rsidRDefault="00BB1304" w:rsidP="00BB1304">
            <w:pPr>
              <w:rPr>
                <w:sz w:val="24"/>
              </w:rPr>
            </w:pPr>
            <w:r w:rsidRPr="00031EDD">
              <w:rPr>
                <w:color w:val="00B050"/>
                <w:sz w:val="24"/>
              </w:rPr>
              <w:t xml:space="preserve"> </w:t>
            </w:r>
            <w:r>
              <w:rPr>
                <w:color w:val="00B050"/>
                <w:sz w:val="24"/>
              </w:rPr>
              <w:t xml:space="preserve">   </w:t>
            </w:r>
            <w:r w:rsidRPr="00031EDD">
              <w:rPr>
                <w:noProof/>
                <w:sz w:val="16"/>
                <w:lang w:eastAsia="en-GB"/>
              </w:rPr>
              <w:drawing>
                <wp:inline distT="0" distB="0" distL="0" distR="0" wp14:anchorId="3D15EA06" wp14:editId="0CBFAF97">
                  <wp:extent cx="228600" cy="2754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ll aed_symbol-with-a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40" cy="28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  In</w:t>
            </w:r>
            <w:r w:rsidRPr="00F01B5D">
              <w:rPr>
                <w:sz w:val="24"/>
              </w:rPr>
              <w:t xml:space="preserve">dicates </w:t>
            </w:r>
            <w:r>
              <w:rPr>
                <w:sz w:val="24"/>
              </w:rPr>
              <w:t xml:space="preserve">a </w:t>
            </w:r>
            <w:r w:rsidRPr="00F01B5D">
              <w:rPr>
                <w:sz w:val="24"/>
              </w:rPr>
              <w:t>First Aider</w:t>
            </w:r>
            <w:r>
              <w:rPr>
                <w:sz w:val="24"/>
              </w:rPr>
              <w:t xml:space="preserve"> trained in the use of a defibrillator</w:t>
            </w:r>
          </w:p>
        </w:tc>
      </w:tr>
    </w:tbl>
    <w:p w:rsidR="007D2283" w:rsidRDefault="007D2283" w:rsidP="007D2283">
      <w:pPr>
        <w:rPr>
          <w:b/>
          <w:color w:val="FFFFFF" w:themeColor="background1"/>
          <w:sz w:val="28"/>
        </w:rPr>
      </w:pPr>
    </w:p>
    <w:p w:rsidR="007D2283" w:rsidRPr="00BD640C" w:rsidRDefault="00BB1304" w:rsidP="007D2283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A8573" wp14:editId="605E7959">
                <wp:simplePos x="0" y="0"/>
                <wp:positionH relativeFrom="column">
                  <wp:posOffset>4896485</wp:posOffset>
                </wp:positionH>
                <wp:positionV relativeFrom="paragraph">
                  <wp:posOffset>260350</wp:posOffset>
                </wp:positionV>
                <wp:extent cx="1210945" cy="541655"/>
                <wp:effectExtent l="0" t="0" r="2730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184" w:rsidRPr="00956C67" w:rsidRDefault="00590184" w:rsidP="00956C6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956C67">
                              <w:rPr>
                                <w:sz w:val="24"/>
                                <w:szCs w:val="18"/>
                              </w:rPr>
                              <w:t>Last Updated:</w:t>
                            </w:r>
                          </w:p>
                          <w:p w:rsidR="00590184" w:rsidRPr="00956C67" w:rsidRDefault="00E85AA1" w:rsidP="00956C6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Month Ye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A85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55pt;margin-top:20.5pt;width:95.3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" fillcolor="white [3201]" strokeweight=".5pt">
                <v:textbox>
                  <w:txbxContent>
                    <w:p w:rsidR="00590184" w:rsidRPr="00956C67" w:rsidRDefault="00590184" w:rsidP="00956C67">
                      <w:pPr>
                        <w:pStyle w:val="NoSpacing"/>
                        <w:jc w:val="center"/>
                        <w:rPr>
                          <w:sz w:val="24"/>
                          <w:szCs w:val="18"/>
                        </w:rPr>
                      </w:pPr>
                      <w:r w:rsidRPr="00956C67">
                        <w:rPr>
                          <w:sz w:val="24"/>
                          <w:szCs w:val="18"/>
                        </w:rPr>
                        <w:t>Last Updated:</w:t>
                      </w:r>
                    </w:p>
                    <w:p w:rsidR="00590184" w:rsidRPr="00956C67" w:rsidRDefault="00E85AA1" w:rsidP="00956C67">
                      <w:pPr>
                        <w:pStyle w:val="NoSpacing"/>
                        <w:jc w:val="center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Month Yea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D2283" w:rsidRPr="00BD640C" w:rsidSect="002B7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3A" w:rsidRDefault="00A01B3A" w:rsidP="00590184">
      <w:pPr>
        <w:spacing w:after="0" w:line="240" w:lineRule="auto"/>
      </w:pPr>
      <w:r>
        <w:separator/>
      </w:r>
    </w:p>
  </w:endnote>
  <w:endnote w:type="continuationSeparator" w:id="0">
    <w:p w:rsidR="00A01B3A" w:rsidRDefault="00A01B3A" w:rsidP="0059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3A" w:rsidRDefault="00A01B3A" w:rsidP="00590184">
      <w:pPr>
        <w:spacing w:after="0" w:line="240" w:lineRule="auto"/>
      </w:pPr>
      <w:r>
        <w:separator/>
      </w:r>
    </w:p>
  </w:footnote>
  <w:footnote w:type="continuationSeparator" w:id="0">
    <w:p w:rsidR="00A01B3A" w:rsidRDefault="00A01B3A" w:rsidP="00590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>
      <o:colormru v:ext="edit" colors="#396,#060,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0C"/>
    <w:rsid w:val="001E1C4D"/>
    <w:rsid w:val="002802D4"/>
    <w:rsid w:val="00297613"/>
    <w:rsid w:val="002B765A"/>
    <w:rsid w:val="004D1E91"/>
    <w:rsid w:val="00557403"/>
    <w:rsid w:val="00590184"/>
    <w:rsid w:val="006820A1"/>
    <w:rsid w:val="007D2283"/>
    <w:rsid w:val="00956C67"/>
    <w:rsid w:val="009F3527"/>
    <w:rsid w:val="00A01B3A"/>
    <w:rsid w:val="00BB1304"/>
    <w:rsid w:val="00BD640C"/>
    <w:rsid w:val="00D27A83"/>
    <w:rsid w:val="00D77F8F"/>
    <w:rsid w:val="00E47BEC"/>
    <w:rsid w:val="00E85AA1"/>
    <w:rsid w:val="00E926DB"/>
    <w:rsid w:val="00F01B5D"/>
    <w:rsid w:val="00F13D1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96,#060,#393"/>
    </o:shapedefaults>
    <o:shapelayout v:ext="edit">
      <o:idmap v:ext="edit" data="1"/>
    </o:shapelayout>
  </w:shapeDefaults>
  <w:decimalSymbol w:val="."/>
  <w:listSeparator w:val=","/>
  <w15:chartTrackingRefBased/>
  <w15:docId w15:val="{E741BD17-6914-42CD-89EE-7B9BA84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84"/>
  </w:style>
  <w:style w:type="paragraph" w:styleId="Footer">
    <w:name w:val="footer"/>
    <w:basedOn w:val="Normal"/>
    <w:link w:val="FooterChar"/>
    <w:uiPriority w:val="99"/>
    <w:unhideWhenUsed/>
    <w:rsid w:val="00590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84"/>
  </w:style>
  <w:style w:type="paragraph" w:styleId="BalloonText">
    <w:name w:val="Balloon Text"/>
    <w:basedOn w:val="Normal"/>
    <w:link w:val="BalloonTextChar"/>
    <w:uiPriority w:val="99"/>
    <w:semiHidden/>
    <w:unhideWhenUsed/>
    <w:rsid w:val="002B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178-0AF8-409B-AB0B-FEEDCA7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bb</dc:creator>
  <cp:keywords/>
  <dc:description/>
  <cp:lastModifiedBy>Taylor, Jasmin</cp:lastModifiedBy>
  <cp:revision>6</cp:revision>
  <cp:lastPrinted>2016-10-31T09:51:00Z</cp:lastPrinted>
  <dcterms:created xsi:type="dcterms:W3CDTF">2017-02-02T09:45:00Z</dcterms:created>
  <dcterms:modified xsi:type="dcterms:W3CDTF">2017-02-08T16:32:00Z</dcterms:modified>
</cp:coreProperties>
</file>